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079B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F079B8">
        <w:rPr>
          <w:rFonts w:ascii="Arial" w:hAnsi="Arial" w:cs="Arial"/>
          <w:b/>
          <w:caps/>
          <w:szCs w:val="28"/>
        </w:rPr>
        <w:t>2105</w:t>
      </w:r>
      <w:r>
        <w:rPr>
          <w:rFonts w:ascii="Arial" w:hAnsi="Arial" w:cs="Arial"/>
          <w:b/>
          <w:caps/>
          <w:szCs w:val="28"/>
        </w:rPr>
        <w:t>/</w:t>
      </w:r>
      <w:r w:rsidRPr="00F079B8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576E12">
      <w:pPr>
        <w:spacing w:line="360" w:lineRule="auto"/>
        <w:ind w:left="424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</w:t>
      </w:r>
      <w:r w:rsidR="00BC008E">
        <w:rPr>
          <w:rFonts w:ascii="Arial" w:hAnsi="Arial" w:cs="Arial"/>
          <w:b/>
          <w:sz w:val="28"/>
          <w:szCs w:val="28"/>
        </w:rPr>
        <w:t xml:space="preserve"> sobre reparos e adequação de asfalto após obras e intervenções do DAEV – Departamento de Águas e Esgotos de Valinhos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85235F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576E12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76E12" w:rsidRPr="0014509A" w:rsidRDefault="00576E12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FD649A">
        <w:rPr>
          <w:rFonts w:ascii="Arial" w:hAnsi="Arial" w:cs="Arial"/>
          <w:sz w:val="28"/>
          <w:szCs w:val="28"/>
        </w:rPr>
        <w:t>que</w:t>
      </w:r>
      <w:r w:rsidR="00BC008E">
        <w:rPr>
          <w:rFonts w:ascii="Arial" w:hAnsi="Arial" w:cs="Arial"/>
          <w:sz w:val="28"/>
          <w:szCs w:val="28"/>
        </w:rPr>
        <w:t xml:space="preserve"> na cidade de Valinhos, existem várias obras e intervenções do DAEV, e reclamação constante da população na demora em se readequar o asfalto dos locais em questão, conforme foto ilustrativa da Av. Altino Gouveia próximo ao CLT;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</w:t>
      </w:r>
      <w:r w:rsidR="00FD649A">
        <w:rPr>
          <w:rFonts w:ascii="Arial" w:hAnsi="Arial" w:cs="Arial"/>
          <w:sz w:val="28"/>
          <w:szCs w:val="28"/>
        </w:rPr>
        <w:t xml:space="preserve"> </w:t>
      </w:r>
      <w:r w:rsidR="00BB37B7">
        <w:rPr>
          <w:rFonts w:ascii="Arial" w:hAnsi="Arial" w:cs="Arial"/>
          <w:sz w:val="28"/>
          <w:szCs w:val="28"/>
        </w:rPr>
        <w:t>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008E" w:rsidRDefault="00BC008E" w:rsidP="00BC008E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empresa contratada pelo DAEV ou pela Prefeitura do Município de Valinhos para a realização de reparos na</w:t>
      </w:r>
    </w:p>
    <w:p w:rsidR="00BC008E" w:rsidRDefault="00BC008E" w:rsidP="00BC008E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BC008E" w:rsidRDefault="00BC008E" w:rsidP="00BC008E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724DD1" w:rsidRDefault="00BC008E" w:rsidP="00BC008E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ha viária do município, especificamente por ocasião dos reparos e intervenções do DAEV – Departamento de Águas e Esgotos de Valinhos. Especificar.</w:t>
      </w:r>
    </w:p>
    <w:p w:rsidR="00BC008E" w:rsidRDefault="00BC008E" w:rsidP="00BC008E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tivo da demora na conclusão e reparos na superfície asfáltica, já comprometida, em muitos pontos de Valinhos, causando transtornos ao sistema viário e consequentemente à população? Justificar.</w:t>
      </w:r>
    </w:p>
    <w:p w:rsidR="00BC008E" w:rsidRDefault="00BC008E" w:rsidP="00BC008E">
      <w:pPr>
        <w:pStyle w:val="PargrafodaLista"/>
        <w:numPr>
          <w:ilvl w:val="0"/>
          <w:numId w:val="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o item 1, qual o planejamento da municipalidade para solução desta questão?</w:t>
      </w:r>
    </w:p>
    <w:p w:rsidR="007209E1" w:rsidRPr="00BC008E" w:rsidRDefault="007209E1" w:rsidP="00BC008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14509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934667" w:rsidRDefault="0093466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043F91" w:rsidRPr="00724DD1" w:rsidRDefault="00BB37B7" w:rsidP="00724DD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sectPr w:rsidR="00043F91" w:rsidRPr="00724D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C71FB"/>
    <w:multiLevelType w:val="hybridMultilevel"/>
    <w:tmpl w:val="072EE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FB0"/>
    <w:multiLevelType w:val="hybridMultilevel"/>
    <w:tmpl w:val="DB7CC11A"/>
    <w:lvl w:ilvl="0" w:tplc="74E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C6563"/>
    <w:multiLevelType w:val="hybridMultilevel"/>
    <w:tmpl w:val="F9248EA4"/>
    <w:lvl w:ilvl="0" w:tplc="E3AE2D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4509A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10797"/>
    <w:rsid w:val="00567020"/>
    <w:rsid w:val="00576E12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24DD1"/>
    <w:rsid w:val="0076004C"/>
    <w:rsid w:val="00787D6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08E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079B8"/>
    <w:rsid w:val="00F716AA"/>
    <w:rsid w:val="00FA030B"/>
    <w:rsid w:val="00FD649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7262-3537-4EBD-86D9-3BD09FB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17T15:39:00Z</cp:lastPrinted>
  <dcterms:created xsi:type="dcterms:W3CDTF">2019-09-17T15:39:00Z</dcterms:created>
  <dcterms:modified xsi:type="dcterms:W3CDTF">2019-09-23T11:37:00Z</dcterms:modified>
</cp:coreProperties>
</file>